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20" w:rsidRPr="00A44CE4" w:rsidRDefault="004D6222" w:rsidP="0002242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2420" w:rsidRPr="00A44CE4">
        <w:rPr>
          <w:rFonts w:ascii="Times New Roman" w:hAnsi="Times New Roman" w:cs="Times New Roman"/>
          <w:b/>
          <w:sz w:val="36"/>
          <w:szCs w:val="36"/>
        </w:rPr>
        <w:t xml:space="preserve">СЪОБЩЕНИЕ по чл.32 от ДОПК </w:t>
      </w: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яваме лицата изброени в списък , че в 14 – дневен срок от публикуване на настоящото съобщение , следва да се явят в „Общинска Данъчна Дирекция„ при Община Хасково на адрес гр.Хасково , ул.Ал.Стамболийски №2 , ет.1 , стая №5 </w:t>
      </w:r>
      <w:r w:rsidR="00FE0F8C">
        <w:rPr>
          <w:rFonts w:ascii="Times New Roman" w:hAnsi="Times New Roman" w:cs="Times New Roman"/>
          <w:sz w:val="24"/>
          <w:szCs w:val="24"/>
        </w:rPr>
        <w:t xml:space="preserve">и №4 </w:t>
      </w:r>
      <w:r w:rsidR="006C16C2">
        <w:rPr>
          <w:rFonts w:ascii="Times New Roman" w:hAnsi="Times New Roman" w:cs="Times New Roman"/>
          <w:sz w:val="24"/>
          <w:szCs w:val="24"/>
        </w:rPr>
        <w:t>от 8:30 ч. до 17:00</w:t>
      </w:r>
      <w:r>
        <w:rPr>
          <w:rFonts w:ascii="Times New Roman" w:hAnsi="Times New Roman" w:cs="Times New Roman"/>
          <w:sz w:val="24"/>
          <w:szCs w:val="24"/>
        </w:rPr>
        <w:t xml:space="preserve"> ч. за връчване на Акт за установяване на задължение по декларации.</w:t>
      </w:r>
    </w:p>
    <w:p w:rsidR="00022420" w:rsidRDefault="00022420" w:rsidP="00022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, че не се явят в посочения срок, на основание чл.32 ал.6 от ДОПК, съответния документ, ведно със съобщението ще бъдат приложени към преписката и ще се считат за редовно връчени, а задължените лица за уведомени.</w:t>
      </w: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:</w:t>
      </w: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447" w:rsidRDefault="005F4C32" w:rsidP="00A8503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7A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0516">
        <w:rPr>
          <w:rFonts w:ascii="Times New Roman" w:hAnsi="Times New Roman" w:cs="Times New Roman"/>
          <w:sz w:val="24"/>
          <w:szCs w:val="24"/>
        </w:rPr>
        <w:t>Мелихад</w:t>
      </w:r>
      <w:proofErr w:type="spellEnd"/>
      <w:r w:rsidR="004D0516">
        <w:rPr>
          <w:rFonts w:ascii="Times New Roman" w:hAnsi="Times New Roman" w:cs="Times New Roman"/>
          <w:sz w:val="24"/>
          <w:szCs w:val="24"/>
        </w:rPr>
        <w:t xml:space="preserve"> Салим </w:t>
      </w:r>
      <w:proofErr w:type="spellStart"/>
      <w:r w:rsidR="004D0516">
        <w:rPr>
          <w:rFonts w:ascii="Times New Roman" w:hAnsi="Times New Roman" w:cs="Times New Roman"/>
          <w:sz w:val="24"/>
          <w:szCs w:val="24"/>
        </w:rPr>
        <w:t>Делиюсеин</w:t>
      </w:r>
      <w:proofErr w:type="spellEnd"/>
      <w:r w:rsidR="00EB1940">
        <w:rPr>
          <w:rFonts w:ascii="Times New Roman" w:hAnsi="Times New Roman" w:cs="Times New Roman"/>
          <w:sz w:val="24"/>
          <w:szCs w:val="24"/>
        </w:rPr>
        <w:t xml:space="preserve"> </w:t>
      </w:r>
      <w:r w:rsidR="00977A97">
        <w:rPr>
          <w:rFonts w:ascii="Times New Roman" w:hAnsi="Times New Roman" w:cs="Times New Roman"/>
          <w:sz w:val="24"/>
          <w:szCs w:val="24"/>
        </w:rPr>
        <w:t xml:space="preserve">– </w:t>
      </w:r>
      <w:r w:rsidR="00E8616B">
        <w:rPr>
          <w:rFonts w:ascii="Times New Roman" w:hAnsi="Times New Roman" w:cs="Times New Roman"/>
          <w:sz w:val="24"/>
          <w:szCs w:val="24"/>
        </w:rPr>
        <w:t>ЕГН</w:t>
      </w:r>
      <w:r w:rsidR="00977A97">
        <w:rPr>
          <w:rFonts w:ascii="Times New Roman" w:hAnsi="Times New Roman" w:cs="Times New Roman"/>
          <w:sz w:val="24"/>
          <w:szCs w:val="24"/>
        </w:rPr>
        <w:t xml:space="preserve">: </w:t>
      </w:r>
      <w:r w:rsidR="004D0516">
        <w:rPr>
          <w:rFonts w:ascii="Times New Roman" w:hAnsi="Times New Roman" w:cs="Times New Roman"/>
          <w:sz w:val="24"/>
          <w:szCs w:val="24"/>
        </w:rPr>
        <w:t>620201</w:t>
      </w:r>
      <w:r w:rsidR="00E8616B">
        <w:rPr>
          <w:rFonts w:ascii="Times New Roman" w:hAnsi="Times New Roman" w:cs="Times New Roman"/>
          <w:sz w:val="24"/>
          <w:szCs w:val="24"/>
        </w:rPr>
        <w:t>****</w:t>
      </w:r>
    </w:p>
    <w:p w:rsidR="00A8503E" w:rsidRDefault="00A8503E" w:rsidP="00A8503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FF6FEE">
        <w:rPr>
          <w:rFonts w:ascii="Times New Roman" w:hAnsi="Times New Roman" w:cs="Times New Roman"/>
          <w:sz w:val="24"/>
          <w:szCs w:val="24"/>
        </w:rPr>
        <w:t>гр.</w:t>
      </w:r>
      <w:r w:rsidR="004D0516">
        <w:rPr>
          <w:rFonts w:ascii="Times New Roman" w:hAnsi="Times New Roman" w:cs="Times New Roman"/>
          <w:sz w:val="24"/>
          <w:szCs w:val="24"/>
        </w:rPr>
        <w:t>Хасково</w:t>
      </w:r>
    </w:p>
    <w:p w:rsidR="005F4C32" w:rsidRDefault="005F4C32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 w:rsidR="00933DC6">
        <w:rPr>
          <w:rFonts w:ascii="Times New Roman" w:hAnsi="Times New Roman" w:cs="Times New Roman"/>
          <w:sz w:val="24"/>
          <w:szCs w:val="24"/>
        </w:rPr>
        <w:t>лже</w:t>
      </w:r>
      <w:r w:rsidR="008C6BC4">
        <w:rPr>
          <w:rFonts w:ascii="Times New Roman" w:hAnsi="Times New Roman" w:cs="Times New Roman"/>
          <w:sz w:val="24"/>
          <w:szCs w:val="24"/>
        </w:rPr>
        <w:t>ни</w:t>
      </w:r>
      <w:r w:rsidR="00977A97">
        <w:rPr>
          <w:rFonts w:ascii="Times New Roman" w:hAnsi="Times New Roman" w:cs="Times New Roman"/>
          <w:sz w:val="24"/>
          <w:szCs w:val="24"/>
        </w:rPr>
        <w:t xml:space="preserve">я по чл.107,ал.3 от ДОПК № </w:t>
      </w:r>
      <w:r w:rsidR="004D0516">
        <w:rPr>
          <w:rFonts w:ascii="Times New Roman" w:hAnsi="Times New Roman" w:cs="Times New Roman"/>
          <w:sz w:val="24"/>
          <w:szCs w:val="24"/>
        </w:rPr>
        <w:t>0460 – 1   / 14.02</w:t>
      </w:r>
      <w:r w:rsidR="0047451D">
        <w:rPr>
          <w:rFonts w:ascii="Times New Roman" w:hAnsi="Times New Roman" w:cs="Times New Roman"/>
          <w:sz w:val="24"/>
          <w:szCs w:val="24"/>
        </w:rPr>
        <w:t>.2022</w:t>
      </w:r>
      <w:r w:rsidR="00933DC6">
        <w:rPr>
          <w:rFonts w:ascii="Times New Roman" w:hAnsi="Times New Roman" w:cs="Times New Roman"/>
          <w:sz w:val="24"/>
          <w:szCs w:val="24"/>
        </w:rPr>
        <w:t>г.</w:t>
      </w:r>
    </w:p>
    <w:p w:rsidR="004D0516" w:rsidRDefault="004D0516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ристоз Илиев Георгиев – ЕГН: 490524****</w:t>
      </w:r>
    </w:p>
    <w:p w:rsidR="004D0516" w:rsidRDefault="004D0516" w:rsidP="004D051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135 – 1   / 01.12.2021г.</w:t>
      </w:r>
    </w:p>
    <w:p w:rsidR="0047451D" w:rsidRDefault="0047451D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иф Мехмед Мустафа – ЕГН: 630529****</w:t>
      </w:r>
    </w:p>
    <w:p w:rsidR="004D0516" w:rsidRDefault="004D0516" w:rsidP="004D051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394 – 1   / 16.12.2021г.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джатин Салим Кязим – ЕГН: 600930****</w:t>
      </w:r>
    </w:p>
    <w:p w:rsidR="004D0516" w:rsidRDefault="004D0516" w:rsidP="004D051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221 – 1   / 06.12.2021г.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лександър Иванов Борисов – ЕГН: 920903****</w:t>
      </w:r>
    </w:p>
    <w:p w:rsidR="004D0516" w:rsidRDefault="004D0516" w:rsidP="004D051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214 – 1   / 06.12.2021г.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Тунай Хубенов Ангелов – ЕГН: 940317****</w:t>
      </w:r>
    </w:p>
    <w:p w:rsidR="004D0516" w:rsidRDefault="004D0516" w:rsidP="004D051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556 – 1   / 22.12.2021г.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евда Юриева Христова – ЕГН: 580827****</w:t>
      </w:r>
    </w:p>
    <w:p w:rsidR="004D0516" w:rsidRDefault="004D0516" w:rsidP="004D051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299 – 1   / 10.12.2021г.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Сейде Мустафа Ахмед – ЕГН: 610419****</w:t>
      </w:r>
    </w:p>
    <w:p w:rsidR="004D0516" w:rsidRDefault="004D0516" w:rsidP="004D051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326 – 1   / 13.12.2021г.</w:t>
      </w: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516" w:rsidRDefault="004D0516" w:rsidP="004D0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Касим Хасан Вели – ЕГН: </w:t>
      </w:r>
      <w:r w:rsidR="00D6102E">
        <w:rPr>
          <w:rFonts w:ascii="Times New Roman" w:hAnsi="Times New Roman" w:cs="Times New Roman"/>
          <w:sz w:val="24"/>
          <w:szCs w:val="24"/>
        </w:rPr>
        <w:t>550607****</w:t>
      </w:r>
    </w:p>
    <w:p w:rsidR="00D6102E" w:rsidRDefault="00D6102E" w:rsidP="00D6102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224 – 1   / 06.12.2021г.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Нина Николова Иванова – ЕГН: 590424****</w:t>
      </w:r>
    </w:p>
    <w:p w:rsidR="00D6102E" w:rsidRDefault="00D6102E" w:rsidP="00D6102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272 – 1   / 09.12.2021г.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Богдан Георгиев Богданов – ЕГН: 680218****</w:t>
      </w:r>
    </w:p>
    <w:p w:rsidR="00D6102E" w:rsidRDefault="00D6102E" w:rsidP="00D6102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Орлово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60 – 1   / 23.02.2022г.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Йордан А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00617****</w:t>
      </w:r>
    </w:p>
    <w:p w:rsidR="00D6102E" w:rsidRDefault="00D6102E" w:rsidP="00D6102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Узунджово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24 – 1   / 02.03.2022г.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тков – ЕГН: 851006****</w:t>
      </w:r>
    </w:p>
    <w:p w:rsidR="00D6102E" w:rsidRDefault="00D6102E" w:rsidP="00D6102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67 – 1   / 04.03.2022г.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Живка Вълева Димова – ЕГН: 701217****</w:t>
      </w:r>
    </w:p>
    <w:p w:rsidR="00D6102E" w:rsidRDefault="00D6102E" w:rsidP="00D6102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38 – 1   / 02.03.2022г.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Айше Ибрям Азис – ЕГН: 700304****</w:t>
      </w:r>
    </w:p>
    <w:p w:rsidR="00D6102E" w:rsidRDefault="00D6102E" w:rsidP="00D6102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30 – 1   / 02.03.2022г.</w:t>
      </w: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02E" w:rsidRDefault="00D6102E" w:rsidP="00D610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CF5383">
        <w:rPr>
          <w:rFonts w:ascii="Times New Roman" w:hAnsi="Times New Roman" w:cs="Times New Roman"/>
          <w:sz w:val="24"/>
          <w:szCs w:val="24"/>
        </w:rPr>
        <w:t xml:space="preserve">Иринка </w:t>
      </w:r>
      <w:proofErr w:type="spellStart"/>
      <w:r w:rsidR="00CF5383"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 w:rsidR="00CF5383">
        <w:rPr>
          <w:rFonts w:ascii="Times New Roman" w:hAnsi="Times New Roman" w:cs="Times New Roman"/>
          <w:sz w:val="24"/>
          <w:szCs w:val="24"/>
        </w:rPr>
        <w:t xml:space="preserve"> Ангелова – ЕГН: 650112****</w:t>
      </w:r>
    </w:p>
    <w:p w:rsidR="00CF5383" w:rsidRDefault="00CF5383" w:rsidP="00CF538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05 – 1   / 15.02.2022г.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Невен Тодоров Илиев – ЕГН: 601115****</w:t>
      </w:r>
    </w:p>
    <w:p w:rsidR="00CF5383" w:rsidRDefault="00CF5383" w:rsidP="00CF538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94 – 1   / 24.01.2022г.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Мустафа 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70313****</w:t>
      </w:r>
    </w:p>
    <w:p w:rsidR="00CF5383" w:rsidRDefault="00CF5383" w:rsidP="00CF538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Въгларово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65 – 1   / 25.02.2022г.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Георги Тодоров Танев – ЕГН: 690210****</w:t>
      </w:r>
    </w:p>
    <w:p w:rsidR="00CF5383" w:rsidRDefault="00CF5383" w:rsidP="00CF538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Горна Росица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03 – 1   / 01.03.2022г.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Йордан Валентинов Стоянов – ЕГН: 860807****</w:t>
      </w:r>
    </w:p>
    <w:p w:rsidR="00CF5383" w:rsidRDefault="00CF5383" w:rsidP="00CF538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Клокотница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75 – 1   / 04.03.2022г.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Димчо Тошков Димчев – ЕГН: 580612****</w:t>
      </w:r>
    </w:p>
    <w:p w:rsidR="00CF5383" w:rsidRDefault="00CF5383" w:rsidP="00CF538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63 – 1   / 23.02.2022г.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Румяна Иванова Николова – ЕГН: 651227****</w:t>
      </w:r>
    </w:p>
    <w:p w:rsidR="00CF5383" w:rsidRDefault="00CF5383" w:rsidP="00CF538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12 – 1   / 22.02.2022г.</w:t>
      </w: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83" w:rsidRDefault="00CF5383" w:rsidP="00CF53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6924C9">
        <w:rPr>
          <w:rFonts w:ascii="Times New Roman" w:hAnsi="Times New Roman" w:cs="Times New Roman"/>
          <w:sz w:val="24"/>
          <w:szCs w:val="24"/>
        </w:rPr>
        <w:t>Даниела Николова Чакърова – ЕГН: 580604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80 – 1   / 28.02.2022г.</w:t>
      </w:r>
    </w:p>
    <w:p w:rsidR="0047451D" w:rsidRDefault="0047451D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ламен Тенев Петков – ЕГН: 680518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79 – 1   / 28.02.2022г.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Филип Петров Филипов – ЕГН: 710207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42 – 1   / 02.03.2022г.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Снежана Василева Русева – ЕГН: 761217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01 – 1   / 16.03.2022г.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Людмил Христов Латев – ЕГН: 670422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66 – 1   / 25.02.2022г.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Галин Димов Гинев – ЕГН: 660609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46 – 1   / 23.02.2022г.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вчев – ЕГН: 690317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92 – 1   / 01.03.2022г.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Пламен Иванов Славчев – ЕГН: 661109****</w:t>
      </w:r>
    </w:p>
    <w:p w:rsidR="006924C9" w:rsidRDefault="006924C9" w:rsidP="006924C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924C9" w:rsidRDefault="006924C9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 xml:space="preserve">лжения по чл.107,ал.3 от ДОПК № </w:t>
      </w:r>
      <w:r w:rsidR="00DD2BBC">
        <w:rPr>
          <w:rFonts w:ascii="Times New Roman" w:hAnsi="Times New Roman" w:cs="Times New Roman"/>
          <w:sz w:val="24"/>
          <w:szCs w:val="24"/>
        </w:rPr>
        <w:t>0593 – 1   / 01.03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DD2BBC" w:rsidRDefault="00DD2BBC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69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69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Янко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30304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48 – 1   / 14.02.2022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Севим 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40526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08 – 1   / 10.03.2022г.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Антон Андонов Хаджиев – ЕГН: 721120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27 – 1   / 10.03.2022г.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Елена Николова Христова – ЕГН: 721002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00 – 1   / 09.03.2022г.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Ерол Мехмед Мустафа – ЕГН: 740803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45 – 1   / 11.03.2022г.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Иван Андреев Насков – ЕГН: 730113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15 – 1   / 10.03.2022г.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ЕГН: 740611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57 – 1   / 11.03.2022г.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.Иван Георгиев Иванов – ЕГН: 731110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20 – 1   / 10.03.2022г.</w:t>
      </w:r>
    </w:p>
    <w:p w:rsidR="00DD2BBC" w:rsidRDefault="00DD2BBC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BBC" w:rsidRDefault="00DD2BBC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и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ки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41016****</w:t>
      </w:r>
    </w:p>
    <w:p w:rsidR="00DD2BBC" w:rsidRDefault="00DD2BBC" w:rsidP="00DD2BB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D2BBC" w:rsidRDefault="00DD2BBC" w:rsidP="00DD2BB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53 – 1   / 11.03.2022г.</w:t>
      </w:r>
    </w:p>
    <w:p w:rsidR="00CF0CDB" w:rsidRDefault="00CF0CDB" w:rsidP="00DD2BB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F0CDB" w:rsidRDefault="00CF0CDB" w:rsidP="00DD2BB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F0CDB" w:rsidRPr="00CF0CDB" w:rsidRDefault="00CF0CDB" w:rsidP="00DD2B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</w:rPr>
        <w:t>.Георги Христов Георгиев – ЕГН: 731103****</w:t>
      </w:r>
    </w:p>
    <w:p w:rsidR="00CF0CDB" w:rsidRDefault="00CF0CDB" w:rsidP="00CF0CDB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F0CDB" w:rsidRDefault="00CF0CDB" w:rsidP="00CF0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19 – 1   / 10.03.2022г.</w:t>
      </w:r>
    </w:p>
    <w:p w:rsidR="00CF0CDB" w:rsidRDefault="00CF0CDB" w:rsidP="00CF0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CDB" w:rsidRDefault="00CF0CDB" w:rsidP="00CF0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CDB" w:rsidRDefault="00CF0CDB" w:rsidP="00CF0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 Чилингиров – ЕГН: 800520****</w:t>
      </w:r>
    </w:p>
    <w:p w:rsidR="00CF0CDB" w:rsidRDefault="00CF0CDB" w:rsidP="00CF0CDB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F0CDB" w:rsidRDefault="00CF0CDB" w:rsidP="00CF0CD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 xml:space="preserve">лжения по чл.107,ал.3 от ДОПК № </w:t>
      </w:r>
      <w:r w:rsidR="00AA40A9">
        <w:rPr>
          <w:rFonts w:ascii="Times New Roman" w:hAnsi="Times New Roman" w:cs="Times New Roman"/>
          <w:sz w:val="24"/>
          <w:szCs w:val="24"/>
        </w:rPr>
        <w:t>0789 – 1   / 16.03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AA40A9" w:rsidRDefault="00AA40A9" w:rsidP="00CF0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CF0C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CF0C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Делян Манчев Илиев – ЕГН: 780214****</w:t>
      </w:r>
    </w:p>
    <w:p w:rsidR="00AA40A9" w:rsidRDefault="00AA40A9" w:rsidP="00AA40A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79 – 1   / 16.03.2022г.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Станимир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850904****</w:t>
      </w:r>
    </w:p>
    <w:p w:rsidR="00AA40A9" w:rsidRDefault="00AA40A9" w:rsidP="00AA40A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81 – 1   / 04.03.2022г.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Надя Захар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00705****</w:t>
      </w:r>
    </w:p>
    <w:p w:rsidR="00AA40A9" w:rsidRDefault="00AA40A9" w:rsidP="00AA40A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43 – 1   / 02.03.2022г.</w:t>
      </w:r>
    </w:p>
    <w:p w:rsidR="00DD2BBC" w:rsidRDefault="00DD2BBC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Рейхан Бекир Раиф – ЕГН: 690218****</w:t>
      </w:r>
    </w:p>
    <w:p w:rsidR="00AA40A9" w:rsidRDefault="00AA40A9" w:rsidP="00AA40A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01 – 1   / 01.03.2022г.</w:t>
      </w:r>
    </w:p>
    <w:p w:rsidR="00AA40A9" w:rsidRDefault="00AA40A9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Насуф Байр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20418****</w:t>
      </w:r>
    </w:p>
    <w:p w:rsidR="00AA40A9" w:rsidRDefault="00AA40A9" w:rsidP="00AA40A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94 – 1   / 04.03.2022г.</w:t>
      </w: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0A9" w:rsidRDefault="00AA40A9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A22AE0">
        <w:rPr>
          <w:rFonts w:ascii="Times New Roman" w:hAnsi="Times New Roman" w:cs="Times New Roman"/>
          <w:sz w:val="24"/>
          <w:szCs w:val="24"/>
        </w:rPr>
        <w:t xml:space="preserve">Таня Кирилова </w:t>
      </w:r>
      <w:proofErr w:type="spellStart"/>
      <w:r w:rsidR="00A22AE0">
        <w:rPr>
          <w:rFonts w:ascii="Times New Roman" w:hAnsi="Times New Roman" w:cs="Times New Roman"/>
          <w:sz w:val="24"/>
          <w:szCs w:val="24"/>
        </w:rPr>
        <w:t>Леонидова</w:t>
      </w:r>
      <w:proofErr w:type="spellEnd"/>
      <w:r w:rsidR="00A22AE0">
        <w:rPr>
          <w:rFonts w:ascii="Times New Roman" w:hAnsi="Times New Roman" w:cs="Times New Roman"/>
          <w:sz w:val="24"/>
          <w:szCs w:val="24"/>
        </w:rPr>
        <w:t xml:space="preserve"> – ЕГН: 800805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26 – 1   / 17.01.2022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8.Стефан Минчев Стефанов – ЕГН: 850806**** 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603 – 1   / 23.12.2021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Красимир Иванов Илиев – ЕГН: 750110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Бряст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35 – 1   / 11.03.2022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Иван Янков Василев – ЕГН: 651206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21 – 1   / 22.02.2022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Георги Желязков Костадинов – ЕГН: 670329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67 – 1   / 25.02.2022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Азис Смаил Азис – ЕГН: 680713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62 – 1   / 23.02.2022г.</w:t>
      </w:r>
    </w:p>
    <w:p w:rsidR="00A22AE0" w:rsidRDefault="00A22AE0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A40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A40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у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30621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41 – 1   / 11.02.2022г.</w:t>
      </w:r>
    </w:p>
    <w:p w:rsidR="00AA40A9" w:rsidRDefault="00AA40A9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Николина Георгиева Василева – ЕГН: 630318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51 – 1   / 14.02.2022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Митко Стефанов Мутафов – ЕГН: 640226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64 – 1   / 14.02.2022г.</w:t>
      </w:r>
    </w:p>
    <w:p w:rsidR="00A22AE0" w:rsidRDefault="00A22AE0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Николай Хр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20225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97 – 1   / 24.01.2022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Николай Василев Стефанов – ЕГН: 751108****</w:t>
      </w:r>
    </w:p>
    <w:p w:rsidR="00A22AE0" w:rsidRDefault="00A22AE0" w:rsidP="00A22AE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49 – 1   / 11.03.2022г.</w:t>
      </w: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AE0" w:rsidRDefault="00A22AE0" w:rsidP="00A22A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.</w:t>
      </w:r>
      <w:r w:rsidR="000142D9">
        <w:rPr>
          <w:rFonts w:ascii="Times New Roman" w:hAnsi="Times New Roman" w:cs="Times New Roman"/>
          <w:sz w:val="24"/>
          <w:szCs w:val="24"/>
        </w:rPr>
        <w:t>Ангел Гогов Марчев – ЕГН: 730207****</w:t>
      </w:r>
    </w:p>
    <w:p w:rsidR="000142D9" w:rsidRDefault="000142D9" w:rsidP="000142D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18 – 1   / 10.03.2022г.</w:t>
      </w: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Сидер Анев Славков – ЕГН: 850730****</w:t>
      </w:r>
    </w:p>
    <w:p w:rsidR="000142D9" w:rsidRDefault="000142D9" w:rsidP="000142D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Болярски извор</w:t>
      </w: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76 – 1   / 04.03.2022г.</w:t>
      </w:r>
    </w:p>
    <w:p w:rsidR="00A22AE0" w:rsidRDefault="00A22AE0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2D9" w:rsidRDefault="000142D9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2D9" w:rsidRDefault="000142D9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Исм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60916****</w:t>
      </w:r>
    </w:p>
    <w:p w:rsidR="000142D9" w:rsidRDefault="000142D9" w:rsidP="000142D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52 – 1   / 23.02.2022г.</w:t>
      </w: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2D9" w:rsidRDefault="000142D9" w:rsidP="000142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</w:t>
      </w:r>
      <w:proofErr w:type="spellStart"/>
      <w:r w:rsidR="00D8499A">
        <w:rPr>
          <w:rFonts w:ascii="Times New Roman" w:hAnsi="Times New Roman" w:cs="Times New Roman"/>
          <w:sz w:val="24"/>
          <w:szCs w:val="24"/>
        </w:rPr>
        <w:t>Мафарет</w:t>
      </w:r>
      <w:proofErr w:type="spellEnd"/>
      <w:r w:rsidR="00D8499A">
        <w:rPr>
          <w:rFonts w:ascii="Times New Roman" w:hAnsi="Times New Roman" w:cs="Times New Roman"/>
          <w:sz w:val="24"/>
          <w:szCs w:val="24"/>
        </w:rPr>
        <w:t xml:space="preserve"> Хасан </w:t>
      </w:r>
      <w:proofErr w:type="spellStart"/>
      <w:r w:rsidR="00D8499A">
        <w:rPr>
          <w:rFonts w:ascii="Times New Roman" w:hAnsi="Times New Roman" w:cs="Times New Roman"/>
          <w:sz w:val="24"/>
          <w:szCs w:val="24"/>
        </w:rPr>
        <w:t>Айваз</w:t>
      </w:r>
      <w:proofErr w:type="spellEnd"/>
      <w:r w:rsidR="00D8499A">
        <w:rPr>
          <w:rFonts w:ascii="Times New Roman" w:hAnsi="Times New Roman" w:cs="Times New Roman"/>
          <w:sz w:val="24"/>
          <w:szCs w:val="24"/>
        </w:rPr>
        <w:t xml:space="preserve"> – ЕГН: 660526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29 – 1   / 22.02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Станимир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90927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582 – 1   / 22.12.2021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Хасан Сали Салим – ЕГН: 520320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161 – 1   / 03.12.2021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Свет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 – ЕГН: 730628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11 – 1   / 10.01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Алдин Росенов Симеонов – ЕГН: 771128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30 – 1   / 01.02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Емил Росенов Симеонов – ЕГН: 700622**** 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29 – 1   / 01.02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Пембе Иванова Велкова – ЕГН: 990216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28 – 1   / 01.02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8.Расим Иванов Росенов – ЕГН: 920422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27 – 1   / 01.02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Галина Рускова Русева – ЕГН: 780309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22 – 1   / 17.01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Иван Йорданов Ангелов – ЕГН: 720129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18 – 1   / 25.01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Ки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анасов – ЕГН: 860803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16 – 1   / 25.01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Смаил Ибрям Асан – ЕГН: 650411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87 – 1   / 24.01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Митьо Станчев Асенов – ЕГН: 701113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99 – 1   / 24.01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Шенол Мехмедали Хасан – ЕГН: 770403****</w:t>
      </w:r>
    </w:p>
    <w:p w:rsidR="00D8499A" w:rsidRDefault="00D8499A" w:rsidP="00D8499A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19 – 1   / 25.01.2022г.</w:t>
      </w: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99A" w:rsidRDefault="00D8499A" w:rsidP="00D849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 w:rsidR="007B1428">
        <w:rPr>
          <w:rFonts w:ascii="Times New Roman" w:hAnsi="Times New Roman" w:cs="Times New Roman"/>
          <w:sz w:val="24"/>
          <w:szCs w:val="24"/>
        </w:rPr>
        <w:t xml:space="preserve">Валентин </w:t>
      </w:r>
      <w:proofErr w:type="spellStart"/>
      <w:r w:rsidR="007B1428">
        <w:rPr>
          <w:rFonts w:ascii="Times New Roman" w:hAnsi="Times New Roman" w:cs="Times New Roman"/>
          <w:sz w:val="24"/>
          <w:szCs w:val="24"/>
        </w:rPr>
        <w:t>Жоров</w:t>
      </w:r>
      <w:proofErr w:type="spellEnd"/>
      <w:r w:rsidR="007B1428">
        <w:rPr>
          <w:rFonts w:ascii="Times New Roman" w:hAnsi="Times New Roman" w:cs="Times New Roman"/>
          <w:sz w:val="24"/>
          <w:szCs w:val="24"/>
        </w:rPr>
        <w:t xml:space="preserve"> Димитров – ЕГН: 810527****</w:t>
      </w:r>
    </w:p>
    <w:p w:rsidR="007B1428" w:rsidRDefault="007B1428" w:rsidP="007B14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03 – 1   / 25.01.2022г.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Стефан Маринов Иванов – ЕГН: 640602****</w:t>
      </w:r>
    </w:p>
    <w:p w:rsidR="007B1428" w:rsidRDefault="007B1428" w:rsidP="007B14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88 – 1   / 24.01.2022г.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Ангел Асенов Йорданов – ЕГН: 650722****</w:t>
      </w:r>
    </w:p>
    <w:p w:rsidR="007B1428" w:rsidRDefault="007B1428" w:rsidP="007B14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92 – 1   / 15.02.2022г.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.Хасан Мехмед Мехмедали – ЕГН: 650813****</w:t>
      </w:r>
    </w:p>
    <w:p w:rsidR="007B1428" w:rsidRDefault="007B1428" w:rsidP="007B14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95 – 1   / 15.02.2022г.</w:t>
      </w:r>
    </w:p>
    <w:p w:rsidR="00D8499A" w:rsidRDefault="00D8499A" w:rsidP="00014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0142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0142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Христо Михайлов Ангелов – ЕГН: 580831****</w:t>
      </w:r>
    </w:p>
    <w:p w:rsidR="007B1428" w:rsidRDefault="007B1428" w:rsidP="007B14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23 – 1   / 09.02.2022г.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ахтин Мустафа – ЕГН: 640406****</w:t>
      </w:r>
    </w:p>
    <w:p w:rsidR="007B1428" w:rsidRDefault="007B1428" w:rsidP="007B14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7B1428" w:rsidRDefault="007B1428" w:rsidP="007B142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66 – 1   / 14.02.2022г.</w:t>
      </w:r>
    </w:p>
    <w:p w:rsidR="0082665D" w:rsidRDefault="0082665D" w:rsidP="007B142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2665D" w:rsidRDefault="0082665D" w:rsidP="007B142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2665D" w:rsidRPr="0082665D" w:rsidRDefault="0082665D" w:rsidP="007B14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1</w:t>
      </w:r>
      <w:r>
        <w:rPr>
          <w:rFonts w:ascii="Times New Roman" w:hAnsi="Times New Roman" w:cs="Times New Roman"/>
          <w:sz w:val="24"/>
          <w:szCs w:val="24"/>
        </w:rPr>
        <w:t>.Добринка Георгиева Пенкова – ЕГН: 740829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Стамболийски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48 – 1   / 11.03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2.Веселин Господинов Колев – ЕГН: 760327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80 – 1   / 16.03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3.Севил Я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800621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90 – 1   / 16.03.2022г.</w:t>
      </w:r>
    </w:p>
    <w:p w:rsidR="000142D9" w:rsidRDefault="000142D9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Борис Костадинов Лазаров – ЕГН: 660909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19 – 1   / 17.03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ет – ЕГН: 770212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04 – 1   / 17.03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6.Димчо Тенев Димов – ЕГН: 761203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02 – 1   / 17.03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7.Ш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50812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443 – 1   / 20.12.2021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.Мустафа Мюмюн Али – ЕГН: 620430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328 – 1   / 14.12.2021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9.Юлиян Райчев Михайлов – ЕГН: 841112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78 – 1   / 24.01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0.Стоян Стефанов Русев – ЕГН: 740716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96 – 1   / 24.01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1.Илия Михайлов Йорданов – ЕГН: 690719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04 – 1   / 25.01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2.Тодор Иванов Атанасов – ЕГН: 820106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69 – 1   / 03.02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3.Величка Славова Христева – ЕГН: 830504****</w:t>
      </w:r>
    </w:p>
    <w:p w:rsidR="0082665D" w:rsidRDefault="0082665D" w:rsidP="0082665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39 – 1   / 01.02.2022г.</w:t>
      </w: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65D" w:rsidRDefault="0082665D" w:rsidP="008266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 w:rsidR="0051647C">
        <w:rPr>
          <w:rFonts w:ascii="Times New Roman" w:hAnsi="Times New Roman" w:cs="Times New Roman"/>
          <w:sz w:val="24"/>
          <w:szCs w:val="24"/>
        </w:rPr>
        <w:t>Радослав Митев Иванов – ЕГН: 760220****</w:t>
      </w:r>
    </w:p>
    <w:p w:rsidR="0051647C" w:rsidRDefault="0051647C" w:rsidP="0051647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23 – 1   / 18.03.2022г.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5.Венета Костадинова Стойчева – ЕГН: 681001****</w:t>
      </w:r>
    </w:p>
    <w:p w:rsidR="0051647C" w:rsidRDefault="0051647C" w:rsidP="0051647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58 – 1   / 23.02.2022г.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6.Димчо Жеков Димов – ЕГН: 690929****</w:t>
      </w:r>
    </w:p>
    <w:p w:rsidR="0051647C" w:rsidRDefault="0051647C" w:rsidP="0051647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589 – 1   / 22.12.2021г.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7.Екатерина Илиева Радева – ЕГН: 631016****</w:t>
      </w:r>
    </w:p>
    <w:p w:rsidR="0051647C" w:rsidRDefault="0051647C" w:rsidP="0051647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Стойково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83 – 1   / 14.02.2022г.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8.Ахмед Шукри Ахмед – ЕГН: 660720****</w:t>
      </w:r>
    </w:p>
    <w:p w:rsidR="0051647C" w:rsidRDefault="0051647C" w:rsidP="0051647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57 – 1   / 23.02.2022г.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й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 Щерев – ЕГН: 580524****</w:t>
      </w:r>
    </w:p>
    <w:p w:rsidR="0051647C" w:rsidRDefault="0051647C" w:rsidP="0051647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54 – 1   / 23.02.2022г.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0.Раим Ферад Раим – ЕГН: 670501****</w:t>
      </w:r>
    </w:p>
    <w:p w:rsidR="0051647C" w:rsidRDefault="0051647C" w:rsidP="0051647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1647C" w:rsidRDefault="0051647C" w:rsidP="00516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72 – 1   / 25.02.2022г.</w:t>
      </w:r>
    </w:p>
    <w:p w:rsidR="00881778" w:rsidRDefault="00881778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778" w:rsidRDefault="00881778" w:rsidP="005164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778" w:rsidRDefault="00881778" w:rsidP="005164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1.Георги Димитров Георгиев – ЕГН: 700427****</w:t>
      </w:r>
    </w:p>
    <w:p w:rsidR="00881778" w:rsidRDefault="00881778" w:rsidP="0088177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21 – 1   / 02.03.2022г.</w:t>
      </w: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2.Юлия Вен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жек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91217****</w:t>
      </w:r>
    </w:p>
    <w:p w:rsidR="00881778" w:rsidRDefault="00881778" w:rsidP="0088177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13 – 1   / 02.03.2022г.</w:t>
      </w: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778" w:rsidRDefault="00881778" w:rsidP="0088177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 w:rsidR="00806F6F">
        <w:rPr>
          <w:rFonts w:ascii="Times New Roman" w:hAnsi="Times New Roman" w:cs="Times New Roman"/>
          <w:sz w:val="24"/>
          <w:szCs w:val="24"/>
        </w:rPr>
        <w:t>Юзджан Байрям Рашид – ЕГН: 690916****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86 – 1   / 04.03.2022г.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4.Веск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20617****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97 – 1   / 09.03.2022г.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5.Минка Добрева Митева – ЕГН: 790207****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Узундж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35 – 1   / 18.03.2022г.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6.АЙ ЙЪЛДЪЗ ТРАНСПОРТ ЕООД – БУЛСТАТ: 205719051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47 – 1   / 22.03.2022г.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7.Тихомир Янев Арнаудов – ЕГН: 760704****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828 – 1   / 18.03.2022г.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8.Пламен Георгиев Костов – ЕГН: 730120****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17 – 1   / 10.03.2022г.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9.Деян Янчев Славов – ЕГН: 780208****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78 – 1   / 16.03.2022г.</w:t>
      </w:r>
    </w:p>
    <w:p w:rsidR="0082665D" w:rsidRDefault="0082665D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6F" w:rsidRDefault="00806F6F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Ангел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20527****</w:t>
      </w:r>
    </w:p>
    <w:p w:rsidR="00806F6F" w:rsidRDefault="00806F6F" w:rsidP="00806F6F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06F6F" w:rsidRDefault="00806F6F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31 – 1   / 10.03.2022г.</w:t>
      </w:r>
    </w:p>
    <w:p w:rsidR="00585933" w:rsidRDefault="00585933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85933" w:rsidRDefault="00585933" w:rsidP="00806F6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85933" w:rsidRPr="00585933" w:rsidRDefault="00585933" w:rsidP="00806F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1</w:t>
      </w:r>
      <w:r>
        <w:rPr>
          <w:rFonts w:ascii="Times New Roman" w:hAnsi="Times New Roman" w:cs="Times New Roman"/>
          <w:sz w:val="24"/>
          <w:szCs w:val="24"/>
        </w:rPr>
        <w:t>.Николай Колев Минчев – ЕГН: 791214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7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16</w:t>
      </w:r>
      <w:r>
        <w:rPr>
          <w:rFonts w:ascii="Times New Roman" w:hAnsi="Times New Roman" w:cs="Times New Roman"/>
          <w:sz w:val="24"/>
          <w:szCs w:val="24"/>
        </w:rPr>
        <w:t>.03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2.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ю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ов – ЕГН: 721003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732</w:t>
      </w:r>
      <w:r>
        <w:rPr>
          <w:rFonts w:ascii="Times New Roman" w:hAnsi="Times New Roman" w:cs="Times New Roman"/>
          <w:sz w:val="24"/>
          <w:szCs w:val="24"/>
        </w:rPr>
        <w:t xml:space="preserve"> – 1   / 10.03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3.Станислав Атанасов Попов – ЕГН: 780204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2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17.01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4.Димитър Анаст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40306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704</w:t>
      </w:r>
      <w:r>
        <w:rPr>
          <w:rFonts w:ascii="Times New Roman" w:hAnsi="Times New Roman" w:cs="Times New Roman"/>
          <w:sz w:val="24"/>
          <w:szCs w:val="24"/>
        </w:rPr>
        <w:t xml:space="preserve"> – 1   / 10.03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5.Милен Антонов Митев – ЕГН: 850121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с.Войвод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6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2</w:t>
      </w:r>
      <w:r>
        <w:rPr>
          <w:rFonts w:ascii="Times New Roman" w:hAnsi="Times New Roman" w:cs="Times New Roman"/>
          <w:sz w:val="24"/>
          <w:szCs w:val="24"/>
        </w:rPr>
        <w:t>.03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6.Шенол Мустафа Хаджи – ЕГН: 690920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6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4</w:t>
      </w:r>
      <w:r>
        <w:rPr>
          <w:rFonts w:ascii="Times New Roman" w:hAnsi="Times New Roman" w:cs="Times New Roman"/>
          <w:sz w:val="24"/>
          <w:szCs w:val="24"/>
        </w:rPr>
        <w:t>.03.2022г.</w:t>
      </w:r>
    </w:p>
    <w:p w:rsidR="00806F6F" w:rsidRDefault="00806F6F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Ахмед Хасан Ахмед – ЕГН: 670512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5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22.0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8.Метин Муса Осман – ЕГН: 700318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6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2</w:t>
      </w:r>
      <w:r>
        <w:rPr>
          <w:rFonts w:ascii="Times New Roman" w:hAnsi="Times New Roman" w:cs="Times New Roman"/>
          <w:sz w:val="24"/>
          <w:szCs w:val="24"/>
        </w:rPr>
        <w:t>.03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9.Сергей Стефанов Атанасов – ЕГН: 720530****</w:t>
      </w:r>
    </w:p>
    <w:p w:rsidR="00585933" w:rsidRDefault="00585933" w:rsidP="0058593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728</w:t>
      </w:r>
      <w:r>
        <w:rPr>
          <w:rFonts w:ascii="Times New Roman" w:hAnsi="Times New Roman" w:cs="Times New Roman"/>
          <w:sz w:val="24"/>
          <w:szCs w:val="24"/>
        </w:rPr>
        <w:t xml:space="preserve"> – 1   / 10.03.2022г.</w:t>
      </w: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5859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 w:rsidR="004E3CA2">
        <w:rPr>
          <w:rFonts w:ascii="Times New Roman" w:hAnsi="Times New Roman" w:cs="Times New Roman"/>
          <w:sz w:val="24"/>
          <w:szCs w:val="24"/>
        </w:rPr>
        <w:t>Ангел Иванов Христов – ЕГН: 620516****</w:t>
      </w:r>
    </w:p>
    <w:p w:rsidR="004E3CA2" w:rsidRDefault="004E3CA2" w:rsidP="004E3CA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4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14.0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1.Калин Хараланов Михайлов – ЕГН: 610126****</w:t>
      </w:r>
    </w:p>
    <w:p w:rsidR="004E3CA2" w:rsidRDefault="004E3CA2" w:rsidP="004E3CA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4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9.0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на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 Реджеб – ЕГН: 671213****</w:t>
      </w:r>
    </w:p>
    <w:p w:rsidR="004E3CA2" w:rsidRDefault="004E3CA2" w:rsidP="004E3CA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15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21.12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3.Албена Филипова Асенова – ЕГН: 570116****</w:t>
      </w:r>
    </w:p>
    <w:p w:rsidR="004E3CA2" w:rsidRDefault="004E3CA2" w:rsidP="004E3CA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12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7.12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4.Димо Красим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590326****</w:t>
      </w:r>
    </w:p>
    <w:p w:rsidR="004E3CA2" w:rsidRDefault="004E3CA2" w:rsidP="004E3CA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12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8.12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5.Садие 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мъз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590210****</w:t>
      </w:r>
    </w:p>
    <w:p w:rsidR="004E3CA2" w:rsidRDefault="004E3CA2" w:rsidP="004E3CA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1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9.12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26.Нада Михайлова Чернева – ЕГН: 600803****</w:t>
      </w:r>
    </w:p>
    <w:p w:rsidR="004E3CA2" w:rsidRDefault="004E3CA2" w:rsidP="004E3CA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4E3CA2" w:rsidRDefault="004E3CA2" w:rsidP="004E3C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12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  / 08.12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585933" w:rsidRDefault="00585933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933" w:rsidRDefault="00585933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20"/>
    <w:rsid w:val="00000B19"/>
    <w:rsid w:val="00001098"/>
    <w:rsid w:val="000108D7"/>
    <w:rsid w:val="00012CDC"/>
    <w:rsid w:val="00013ED9"/>
    <w:rsid w:val="000142D9"/>
    <w:rsid w:val="00016693"/>
    <w:rsid w:val="00021640"/>
    <w:rsid w:val="00022420"/>
    <w:rsid w:val="000242F6"/>
    <w:rsid w:val="0003100E"/>
    <w:rsid w:val="00031340"/>
    <w:rsid w:val="00034CE7"/>
    <w:rsid w:val="000508E6"/>
    <w:rsid w:val="000735A7"/>
    <w:rsid w:val="000754FD"/>
    <w:rsid w:val="00083104"/>
    <w:rsid w:val="00083AF8"/>
    <w:rsid w:val="00087E24"/>
    <w:rsid w:val="00091894"/>
    <w:rsid w:val="00096447"/>
    <w:rsid w:val="0009744B"/>
    <w:rsid w:val="000A0080"/>
    <w:rsid w:val="000B40EA"/>
    <w:rsid w:val="000B4BB0"/>
    <w:rsid w:val="000B58A4"/>
    <w:rsid w:val="000C644A"/>
    <w:rsid w:val="000C6ED7"/>
    <w:rsid w:val="000C7414"/>
    <w:rsid w:val="000D2416"/>
    <w:rsid w:val="000D257B"/>
    <w:rsid w:val="000D5099"/>
    <w:rsid w:val="000E0CE0"/>
    <w:rsid w:val="000E0E2A"/>
    <w:rsid w:val="000E2B59"/>
    <w:rsid w:val="000F2ED5"/>
    <w:rsid w:val="000F4E74"/>
    <w:rsid w:val="000F5476"/>
    <w:rsid w:val="00100A03"/>
    <w:rsid w:val="001063EB"/>
    <w:rsid w:val="00112E72"/>
    <w:rsid w:val="0011571E"/>
    <w:rsid w:val="00120E7E"/>
    <w:rsid w:val="001228D9"/>
    <w:rsid w:val="001272D7"/>
    <w:rsid w:val="00137277"/>
    <w:rsid w:val="00146848"/>
    <w:rsid w:val="00146C79"/>
    <w:rsid w:val="001579E3"/>
    <w:rsid w:val="001629FF"/>
    <w:rsid w:val="001632EF"/>
    <w:rsid w:val="0016448B"/>
    <w:rsid w:val="0017146F"/>
    <w:rsid w:val="0017466B"/>
    <w:rsid w:val="00184812"/>
    <w:rsid w:val="001900A3"/>
    <w:rsid w:val="001909E2"/>
    <w:rsid w:val="001A033B"/>
    <w:rsid w:val="001A46B2"/>
    <w:rsid w:val="001A7B32"/>
    <w:rsid w:val="001B24BE"/>
    <w:rsid w:val="001B2A2F"/>
    <w:rsid w:val="001B7324"/>
    <w:rsid w:val="001C746E"/>
    <w:rsid w:val="001D34ED"/>
    <w:rsid w:val="001D3B7C"/>
    <w:rsid w:val="001D699D"/>
    <w:rsid w:val="001E033F"/>
    <w:rsid w:val="001E0F38"/>
    <w:rsid w:val="001E13F5"/>
    <w:rsid w:val="001E27E2"/>
    <w:rsid w:val="001F12CA"/>
    <w:rsid w:val="001F1EBE"/>
    <w:rsid w:val="00202DFF"/>
    <w:rsid w:val="00206994"/>
    <w:rsid w:val="0020702E"/>
    <w:rsid w:val="00207C24"/>
    <w:rsid w:val="002168DC"/>
    <w:rsid w:val="00216914"/>
    <w:rsid w:val="00235D5C"/>
    <w:rsid w:val="002375A2"/>
    <w:rsid w:val="00253BF5"/>
    <w:rsid w:val="0026078A"/>
    <w:rsid w:val="00264C42"/>
    <w:rsid w:val="00277CBE"/>
    <w:rsid w:val="002803C1"/>
    <w:rsid w:val="00283129"/>
    <w:rsid w:val="00286E93"/>
    <w:rsid w:val="00287426"/>
    <w:rsid w:val="00293E50"/>
    <w:rsid w:val="00296A35"/>
    <w:rsid w:val="002A3C41"/>
    <w:rsid w:val="002A7679"/>
    <w:rsid w:val="002B691B"/>
    <w:rsid w:val="002C4843"/>
    <w:rsid w:val="002C6AF7"/>
    <w:rsid w:val="002D0FC8"/>
    <w:rsid w:val="002D1E29"/>
    <w:rsid w:val="002D7044"/>
    <w:rsid w:val="002E16CC"/>
    <w:rsid w:val="002E6119"/>
    <w:rsid w:val="002F1FCD"/>
    <w:rsid w:val="002F6EEC"/>
    <w:rsid w:val="00316ABA"/>
    <w:rsid w:val="00325EE6"/>
    <w:rsid w:val="003351A5"/>
    <w:rsid w:val="003371E7"/>
    <w:rsid w:val="00341244"/>
    <w:rsid w:val="00344996"/>
    <w:rsid w:val="00344B66"/>
    <w:rsid w:val="003462C8"/>
    <w:rsid w:val="0035194C"/>
    <w:rsid w:val="00351AFE"/>
    <w:rsid w:val="00352A5D"/>
    <w:rsid w:val="003614CA"/>
    <w:rsid w:val="0037557D"/>
    <w:rsid w:val="00392256"/>
    <w:rsid w:val="003A43B9"/>
    <w:rsid w:val="003A62EA"/>
    <w:rsid w:val="003A7274"/>
    <w:rsid w:val="003B26D3"/>
    <w:rsid w:val="003C7EFC"/>
    <w:rsid w:val="003E4CD6"/>
    <w:rsid w:val="003E4D95"/>
    <w:rsid w:val="003F07D9"/>
    <w:rsid w:val="003F28BD"/>
    <w:rsid w:val="003F4C93"/>
    <w:rsid w:val="003F7CA8"/>
    <w:rsid w:val="004010F4"/>
    <w:rsid w:val="00401521"/>
    <w:rsid w:val="00403274"/>
    <w:rsid w:val="00405B86"/>
    <w:rsid w:val="004073B3"/>
    <w:rsid w:val="004156BD"/>
    <w:rsid w:val="0041733B"/>
    <w:rsid w:val="004372E3"/>
    <w:rsid w:val="004409B1"/>
    <w:rsid w:val="0044498A"/>
    <w:rsid w:val="0045174A"/>
    <w:rsid w:val="004620A5"/>
    <w:rsid w:val="00462D87"/>
    <w:rsid w:val="00465C01"/>
    <w:rsid w:val="004674DB"/>
    <w:rsid w:val="0047451D"/>
    <w:rsid w:val="00475079"/>
    <w:rsid w:val="004770E0"/>
    <w:rsid w:val="00486E93"/>
    <w:rsid w:val="004942C0"/>
    <w:rsid w:val="00494A7D"/>
    <w:rsid w:val="004A130A"/>
    <w:rsid w:val="004A2C03"/>
    <w:rsid w:val="004B32A0"/>
    <w:rsid w:val="004B5070"/>
    <w:rsid w:val="004C219A"/>
    <w:rsid w:val="004C76ED"/>
    <w:rsid w:val="004D0516"/>
    <w:rsid w:val="004D0F08"/>
    <w:rsid w:val="004D25CD"/>
    <w:rsid w:val="004D539B"/>
    <w:rsid w:val="004D6222"/>
    <w:rsid w:val="004E3CA2"/>
    <w:rsid w:val="004E5389"/>
    <w:rsid w:val="004F32D6"/>
    <w:rsid w:val="004F3BBB"/>
    <w:rsid w:val="004F4102"/>
    <w:rsid w:val="004F5213"/>
    <w:rsid w:val="005018E8"/>
    <w:rsid w:val="00511DF6"/>
    <w:rsid w:val="00513344"/>
    <w:rsid w:val="005141DB"/>
    <w:rsid w:val="005155B1"/>
    <w:rsid w:val="0051647C"/>
    <w:rsid w:val="005372A2"/>
    <w:rsid w:val="00537DED"/>
    <w:rsid w:val="00544F34"/>
    <w:rsid w:val="00566CCD"/>
    <w:rsid w:val="00573496"/>
    <w:rsid w:val="00574BB2"/>
    <w:rsid w:val="00580D75"/>
    <w:rsid w:val="00581ECE"/>
    <w:rsid w:val="00582AF3"/>
    <w:rsid w:val="005849E2"/>
    <w:rsid w:val="00585933"/>
    <w:rsid w:val="0059195C"/>
    <w:rsid w:val="00592B75"/>
    <w:rsid w:val="005A3AC3"/>
    <w:rsid w:val="005B2222"/>
    <w:rsid w:val="005B56BF"/>
    <w:rsid w:val="005C1B69"/>
    <w:rsid w:val="005C540F"/>
    <w:rsid w:val="005D6E3D"/>
    <w:rsid w:val="005E2E4F"/>
    <w:rsid w:val="005E4C14"/>
    <w:rsid w:val="005E5208"/>
    <w:rsid w:val="005E5F4E"/>
    <w:rsid w:val="005F1A10"/>
    <w:rsid w:val="005F4C32"/>
    <w:rsid w:val="00607474"/>
    <w:rsid w:val="00617103"/>
    <w:rsid w:val="00620282"/>
    <w:rsid w:val="00622ABE"/>
    <w:rsid w:val="00627D7C"/>
    <w:rsid w:val="00627DD6"/>
    <w:rsid w:val="00636254"/>
    <w:rsid w:val="00636DE4"/>
    <w:rsid w:val="0065309B"/>
    <w:rsid w:val="00663196"/>
    <w:rsid w:val="00677A7F"/>
    <w:rsid w:val="00682346"/>
    <w:rsid w:val="00682E2E"/>
    <w:rsid w:val="00683563"/>
    <w:rsid w:val="006855A3"/>
    <w:rsid w:val="006924C9"/>
    <w:rsid w:val="0069516A"/>
    <w:rsid w:val="006A04E1"/>
    <w:rsid w:val="006A3DEE"/>
    <w:rsid w:val="006A5328"/>
    <w:rsid w:val="006B60C2"/>
    <w:rsid w:val="006C16C2"/>
    <w:rsid w:val="006C7F18"/>
    <w:rsid w:val="006D01D4"/>
    <w:rsid w:val="006D02A0"/>
    <w:rsid w:val="006D22F3"/>
    <w:rsid w:val="006D7592"/>
    <w:rsid w:val="006E0F51"/>
    <w:rsid w:val="006E1163"/>
    <w:rsid w:val="006E1C95"/>
    <w:rsid w:val="006F18EB"/>
    <w:rsid w:val="006F5F43"/>
    <w:rsid w:val="00701A07"/>
    <w:rsid w:val="0071031D"/>
    <w:rsid w:val="007174C3"/>
    <w:rsid w:val="00720A66"/>
    <w:rsid w:val="00721611"/>
    <w:rsid w:val="007241EE"/>
    <w:rsid w:val="00725FD5"/>
    <w:rsid w:val="00730CB8"/>
    <w:rsid w:val="007319CC"/>
    <w:rsid w:val="007457B8"/>
    <w:rsid w:val="00752796"/>
    <w:rsid w:val="00753948"/>
    <w:rsid w:val="007552D7"/>
    <w:rsid w:val="00764281"/>
    <w:rsid w:val="007726D1"/>
    <w:rsid w:val="00776908"/>
    <w:rsid w:val="00780D4F"/>
    <w:rsid w:val="00780FB8"/>
    <w:rsid w:val="00787E82"/>
    <w:rsid w:val="00794A2B"/>
    <w:rsid w:val="0079519C"/>
    <w:rsid w:val="007B1428"/>
    <w:rsid w:val="007B19ED"/>
    <w:rsid w:val="007B2E42"/>
    <w:rsid w:val="007B6978"/>
    <w:rsid w:val="007C6D0F"/>
    <w:rsid w:val="007D30D0"/>
    <w:rsid w:val="007D6E1C"/>
    <w:rsid w:val="007D7F2E"/>
    <w:rsid w:val="007E0E2A"/>
    <w:rsid w:val="007E3D29"/>
    <w:rsid w:val="007E6233"/>
    <w:rsid w:val="007F467B"/>
    <w:rsid w:val="007F4FFA"/>
    <w:rsid w:val="007F6CFE"/>
    <w:rsid w:val="007F7141"/>
    <w:rsid w:val="007F7696"/>
    <w:rsid w:val="008041C9"/>
    <w:rsid w:val="00805E7D"/>
    <w:rsid w:val="00806A7D"/>
    <w:rsid w:val="00806F6F"/>
    <w:rsid w:val="00811F9B"/>
    <w:rsid w:val="00813ABC"/>
    <w:rsid w:val="00816730"/>
    <w:rsid w:val="00816E01"/>
    <w:rsid w:val="0082665D"/>
    <w:rsid w:val="008269E6"/>
    <w:rsid w:val="008275A1"/>
    <w:rsid w:val="008324E2"/>
    <w:rsid w:val="0084093F"/>
    <w:rsid w:val="00843EAE"/>
    <w:rsid w:val="00847732"/>
    <w:rsid w:val="00852C75"/>
    <w:rsid w:val="00853867"/>
    <w:rsid w:val="008548F4"/>
    <w:rsid w:val="00855425"/>
    <w:rsid w:val="00856FF4"/>
    <w:rsid w:val="00861D7E"/>
    <w:rsid w:val="00864A93"/>
    <w:rsid w:val="00865EDB"/>
    <w:rsid w:val="008663C1"/>
    <w:rsid w:val="00867BC1"/>
    <w:rsid w:val="00876B5B"/>
    <w:rsid w:val="00881778"/>
    <w:rsid w:val="00884421"/>
    <w:rsid w:val="00886E44"/>
    <w:rsid w:val="00895491"/>
    <w:rsid w:val="008974E5"/>
    <w:rsid w:val="008A2F1F"/>
    <w:rsid w:val="008B4092"/>
    <w:rsid w:val="008B6EB7"/>
    <w:rsid w:val="008C484A"/>
    <w:rsid w:val="008C6BC4"/>
    <w:rsid w:val="008D550F"/>
    <w:rsid w:val="008D5B4E"/>
    <w:rsid w:val="008D674F"/>
    <w:rsid w:val="008D78FF"/>
    <w:rsid w:val="008E6C85"/>
    <w:rsid w:val="008F0DC6"/>
    <w:rsid w:val="008F1F1D"/>
    <w:rsid w:val="008F56C5"/>
    <w:rsid w:val="008F6917"/>
    <w:rsid w:val="00905A86"/>
    <w:rsid w:val="009134ED"/>
    <w:rsid w:val="00913515"/>
    <w:rsid w:val="00921532"/>
    <w:rsid w:val="009220D9"/>
    <w:rsid w:val="00923230"/>
    <w:rsid w:val="00924806"/>
    <w:rsid w:val="00925990"/>
    <w:rsid w:val="0093211C"/>
    <w:rsid w:val="00933DC6"/>
    <w:rsid w:val="00934817"/>
    <w:rsid w:val="009430D0"/>
    <w:rsid w:val="00943FC4"/>
    <w:rsid w:val="00944D59"/>
    <w:rsid w:val="00955EE2"/>
    <w:rsid w:val="009579EB"/>
    <w:rsid w:val="009647A2"/>
    <w:rsid w:val="00967D18"/>
    <w:rsid w:val="00971CC2"/>
    <w:rsid w:val="0097660F"/>
    <w:rsid w:val="009769B4"/>
    <w:rsid w:val="00977A97"/>
    <w:rsid w:val="00983EC1"/>
    <w:rsid w:val="00983F2F"/>
    <w:rsid w:val="00984037"/>
    <w:rsid w:val="00984EDE"/>
    <w:rsid w:val="00986E64"/>
    <w:rsid w:val="009938FE"/>
    <w:rsid w:val="009A79E5"/>
    <w:rsid w:val="009B536F"/>
    <w:rsid w:val="009B598C"/>
    <w:rsid w:val="009B5CC3"/>
    <w:rsid w:val="009B627F"/>
    <w:rsid w:val="009C31FC"/>
    <w:rsid w:val="009C4FDC"/>
    <w:rsid w:val="009C514E"/>
    <w:rsid w:val="009C78DB"/>
    <w:rsid w:val="009D634B"/>
    <w:rsid w:val="009E1512"/>
    <w:rsid w:val="009E2058"/>
    <w:rsid w:val="009E39A4"/>
    <w:rsid w:val="009F613F"/>
    <w:rsid w:val="00A004A3"/>
    <w:rsid w:val="00A0158C"/>
    <w:rsid w:val="00A02FD7"/>
    <w:rsid w:val="00A0314E"/>
    <w:rsid w:val="00A0614F"/>
    <w:rsid w:val="00A07148"/>
    <w:rsid w:val="00A13885"/>
    <w:rsid w:val="00A144B3"/>
    <w:rsid w:val="00A16D41"/>
    <w:rsid w:val="00A20B9B"/>
    <w:rsid w:val="00A22AE0"/>
    <w:rsid w:val="00A237BA"/>
    <w:rsid w:val="00A321B1"/>
    <w:rsid w:val="00A359D7"/>
    <w:rsid w:val="00A55648"/>
    <w:rsid w:val="00A565A8"/>
    <w:rsid w:val="00A622E7"/>
    <w:rsid w:val="00A65611"/>
    <w:rsid w:val="00A67A29"/>
    <w:rsid w:val="00A71961"/>
    <w:rsid w:val="00A750A5"/>
    <w:rsid w:val="00A810B6"/>
    <w:rsid w:val="00A83D40"/>
    <w:rsid w:val="00A8503E"/>
    <w:rsid w:val="00A9221E"/>
    <w:rsid w:val="00AA07E5"/>
    <w:rsid w:val="00AA2CC9"/>
    <w:rsid w:val="00AA40A9"/>
    <w:rsid w:val="00AA7D02"/>
    <w:rsid w:val="00AB1704"/>
    <w:rsid w:val="00AB3C25"/>
    <w:rsid w:val="00AB7A43"/>
    <w:rsid w:val="00AC014C"/>
    <w:rsid w:val="00AC1334"/>
    <w:rsid w:val="00AC7FA3"/>
    <w:rsid w:val="00AD09B3"/>
    <w:rsid w:val="00AD101A"/>
    <w:rsid w:val="00AD36D7"/>
    <w:rsid w:val="00AD54CA"/>
    <w:rsid w:val="00AD5630"/>
    <w:rsid w:val="00AE02B8"/>
    <w:rsid w:val="00AE035D"/>
    <w:rsid w:val="00AE052C"/>
    <w:rsid w:val="00AF15F2"/>
    <w:rsid w:val="00AF28E9"/>
    <w:rsid w:val="00B065CF"/>
    <w:rsid w:val="00B06853"/>
    <w:rsid w:val="00B127CD"/>
    <w:rsid w:val="00B12F7D"/>
    <w:rsid w:val="00B14B01"/>
    <w:rsid w:val="00B2422B"/>
    <w:rsid w:val="00B2554C"/>
    <w:rsid w:val="00B25C55"/>
    <w:rsid w:val="00B414F5"/>
    <w:rsid w:val="00B42323"/>
    <w:rsid w:val="00B449B2"/>
    <w:rsid w:val="00B4570A"/>
    <w:rsid w:val="00B45914"/>
    <w:rsid w:val="00B60D72"/>
    <w:rsid w:val="00B60E9A"/>
    <w:rsid w:val="00B71F79"/>
    <w:rsid w:val="00B77F8B"/>
    <w:rsid w:val="00B85E12"/>
    <w:rsid w:val="00B94E3C"/>
    <w:rsid w:val="00B9623F"/>
    <w:rsid w:val="00BA0978"/>
    <w:rsid w:val="00BA0ADD"/>
    <w:rsid w:val="00BA1939"/>
    <w:rsid w:val="00BA2290"/>
    <w:rsid w:val="00BA6380"/>
    <w:rsid w:val="00BA6664"/>
    <w:rsid w:val="00BB57E1"/>
    <w:rsid w:val="00BB5F2B"/>
    <w:rsid w:val="00BD613A"/>
    <w:rsid w:val="00BE03E0"/>
    <w:rsid w:val="00BE1B99"/>
    <w:rsid w:val="00BE435A"/>
    <w:rsid w:val="00BF20AA"/>
    <w:rsid w:val="00BF332E"/>
    <w:rsid w:val="00BF5398"/>
    <w:rsid w:val="00C03DD3"/>
    <w:rsid w:val="00C24137"/>
    <w:rsid w:val="00C34765"/>
    <w:rsid w:val="00C3574A"/>
    <w:rsid w:val="00C35FED"/>
    <w:rsid w:val="00C43899"/>
    <w:rsid w:val="00C4593D"/>
    <w:rsid w:val="00C4650D"/>
    <w:rsid w:val="00C47F43"/>
    <w:rsid w:val="00C50039"/>
    <w:rsid w:val="00C50E68"/>
    <w:rsid w:val="00C5412C"/>
    <w:rsid w:val="00C566EF"/>
    <w:rsid w:val="00C56A82"/>
    <w:rsid w:val="00C5776E"/>
    <w:rsid w:val="00C6528F"/>
    <w:rsid w:val="00C77227"/>
    <w:rsid w:val="00C80C9B"/>
    <w:rsid w:val="00C91B01"/>
    <w:rsid w:val="00C94AC6"/>
    <w:rsid w:val="00C95094"/>
    <w:rsid w:val="00C975C4"/>
    <w:rsid w:val="00CA07DB"/>
    <w:rsid w:val="00CA3040"/>
    <w:rsid w:val="00CA5EAB"/>
    <w:rsid w:val="00CB0DC8"/>
    <w:rsid w:val="00CB15D7"/>
    <w:rsid w:val="00CB5F44"/>
    <w:rsid w:val="00CB6D08"/>
    <w:rsid w:val="00CC0ABD"/>
    <w:rsid w:val="00CC7FC5"/>
    <w:rsid w:val="00CD327F"/>
    <w:rsid w:val="00CE26A6"/>
    <w:rsid w:val="00CE389E"/>
    <w:rsid w:val="00CE4F56"/>
    <w:rsid w:val="00CE7A8B"/>
    <w:rsid w:val="00CF0CDB"/>
    <w:rsid w:val="00CF163B"/>
    <w:rsid w:val="00CF25C7"/>
    <w:rsid w:val="00CF5204"/>
    <w:rsid w:val="00CF5383"/>
    <w:rsid w:val="00D04BB5"/>
    <w:rsid w:val="00D055BF"/>
    <w:rsid w:val="00D07046"/>
    <w:rsid w:val="00D11F0B"/>
    <w:rsid w:val="00D12331"/>
    <w:rsid w:val="00D16499"/>
    <w:rsid w:val="00D22F0F"/>
    <w:rsid w:val="00D33303"/>
    <w:rsid w:val="00D33DA1"/>
    <w:rsid w:val="00D34BA9"/>
    <w:rsid w:val="00D40606"/>
    <w:rsid w:val="00D4300A"/>
    <w:rsid w:val="00D43D28"/>
    <w:rsid w:val="00D43DCB"/>
    <w:rsid w:val="00D45B1B"/>
    <w:rsid w:val="00D46AC7"/>
    <w:rsid w:val="00D47837"/>
    <w:rsid w:val="00D512E0"/>
    <w:rsid w:val="00D5447D"/>
    <w:rsid w:val="00D6102E"/>
    <w:rsid w:val="00D66BE0"/>
    <w:rsid w:val="00D672C8"/>
    <w:rsid w:val="00D7356B"/>
    <w:rsid w:val="00D760E6"/>
    <w:rsid w:val="00D8499A"/>
    <w:rsid w:val="00D90260"/>
    <w:rsid w:val="00D97552"/>
    <w:rsid w:val="00DB3088"/>
    <w:rsid w:val="00DC1C56"/>
    <w:rsid w:val="00DC4DAC"/>
    <w:rsid w:val="00DC5704"/>
    <w:rsid w:val="00DD1D08"/>
    <w:rsid w:val="00DD2BBC"/>
    <w:rsid w:val="00DD72B6"/>
    <w:rsid w:val="00DE0754"/>
    <w:rsid w:val="00DF5712"/>
    <w:rsid w:val="00DF6891"/>
    <w:rsid w:val="00DF6B59"/>
    <w:rsid w:val="00DF7727"/>
    <w:rsid w:val="00E045CE"/>
    <w:rsid w:val="00E04BFD"/>
    <w:rsid w:val="00E1500E"/>
    <w:rsid w:val="00E23BB9"/>
    <w:rsid w:val="00E254CD"/>
    <w:rsid w:val="00E3371C"/>
    <w:rsid w:val="00E35770"/>
    <w:rsid w:val="00E42C52"/>
    <w:rsid w:val="00E44983"/>
    <w:rsid w:val="00E44BCE"/>
    <w:rsid w:val="00E44EAF"/>
    <w:rsid w:val="00E50720"/>
    <w:rsid w:val="00E60B87"/>
    <w:rsid w:val="00E63C49"/>
    <w:rsid w:val="00E64483"/>
    <w:rsid w:val="00E64B8E"/>
    <w:rsid w:val="00E65351"/>
    <w:rsid w:val="00E65F90"/>
    <w:rsid w:val="00E6635C"/>
    <w:rsid w:val="00E714A2"/>
    <w:rsid w:val="00E7159E"/>
    <w:rsid w:val="00E74BFA"/>
    <w:rsid w:val="00E75A1D"/>
    <w:rsid w:val="00E8616B"/>
    <w:rsid w:val="00EA31AF"/>
    <w:rsid w:val="00EA6D3D"/>
    <w:rsid w:val="00EB1940"/>
    <w:rsid w:val="00EC0900"/>
    <w:rsid w:val="00EC1A60"/>
    <w:rsid w:val="00EC3104"/>
    <w:rsid w:val="00EC3936"/>
    <w:rsid w:val="00ED0F41"/>
    <w:rsid w:val="00ED596E"/>
    <w:rsid w:val="00ED5B4C"/>
    <w:rsid w:val="00ED6D17"/>
    <w:rsid w:val="00F10F67"/>
    <w:rsid w:val="00F140C8"/>
    <w:rsid w:val="00F141AE"/>
    <w:rsid w:val="00F208C0"/>
    <w:rsid w:val="00F254AA"/>
    <w:rsid w:val="00F3557E"/>
    <w:rsid w:val="00F35A86"/>
    <w:rsid w:val="00F440A9"/>
    <w:rsid w:val="00F450E5"/>
    <w:rsid w:val="00F46CD0"/>
    <w:rsid w:val="00F557B8"/>
    <w:rsid w:val="00F574F2"/>
    <w:rsid w:val="00F61B6F"/>
    <w:rsid w:val="00F732D1"/>
    <w:rsid w:val="00F87498"/>
    <w:rsid w:val="00F91659"/>
    <w:rsid w:val="00FA6994"/>
    <w:rsid w:val="00FB03BD"/>
    <w:rsid w:val="00FB15AB"/>
    <w:rsid w:val="00FB27AB"/>
    <w:rsid w:val="00FB4C34"/>
    <w:rsid w:val="00FB63FF"/>
    <w:rsid w:val="00FC17A5"/>
    <w:rsid w:val="00FC3FB8"/>
    <w:rsid w:val="00FC4546"/>
    <w:rsid w:val="00FD5FC6"/>
    <w:rsid w:val="00FD68C8"/>
    <w:rsid w:val="00FE0724"/>
    <w:rsid w:val="00FE075D"/>
    <w:rsid w:val="00FE07F0"/>
    <w:rsid w:val="00FE0F8C"/>
    <w:rsid w:val="00FE1BBE"/>
    <w:rsid w:val="00FE54B6"/>
    <w:rsid w:val="00FE694C"/>
    <w:rsid w:val="00FE77A1"/>
    <w:rsid w:val="00FF47E6"/>
    <w:rsid w:val="00FF5EF9"/>
    <w:rsid w:val="00FF6FEE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3D5E-DBB2-4569-9B59-65CD8BC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13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 Zheleva</dc:creator>
  <cp:lastModifiedBy>user113</cp:lastModifiedBy>
  <cp:revision>128</cp:revision>
  <dcterms:created xsi:type="dcterms:W3CDTF">2016-11-21T12:09:00Z</dcterms:created>
  <dcterms:modified xsi:type="dcterms:W3CDTF">2022-04-07T05:54:00Z</dcterms:modified>
</cp:coreProperties>
</file>